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020DC00B"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0C2D55">
              <w:t>State of Nevad</w:t>
            </w:r>
            <w:r w:rsidR="002909AE">
              <w:t>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536449F7" w14:textId="77777777" w:rsidR="000C2D55"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0C2D55">
              <w:t>Bill Ferguson</w:t>
            </w:r>
          </w:p>
          <w:p w14:paraId="5E983F2E" w14:textId="77777777" w:rsidR="000C2D55" w:rsidRDefault="000C2D55" w:rsidP="00F360F5">
            <w:pPr>
              <w:spacing w:after="120"/>
            </w:pPr>
            <w:r>
              <w:t>Clara Bundy</w:t>
            </w:r>
          </w:p>
          <w:p w14:paraId="4DCCD527" w14:textId="77777777" w:rsidR="000C2D55" w:rsidRDefault="000C2D55" w:rsidP="00F360F5">
            <w:pPr>
              <w:spacing w:after="120"/>
            </w:pPr>
            <w:r>
              <w:t>Wendy Lotman</w:t>
            </w:r>
          </w:p>
          <w:p w14:paraId="528E0772" w14:textId="77777777" w:rsidR="000C2D55" w:rsidRDefault="000C2D55" w:rsidP="00F360F5">
            <w:pPr>
              <w:spacing w:after="120"/>
            </w:pPr>
            <w:r>
              <w:t>Becky Parsons</w:t>
            </w:r>
          </w:p>
          <w:p w14:paraId="6B4B6AE4" w14:textId="77777777" w:rsidR="000C2D55" w:rsidRDefault="000C2D55" w:rsidP="00F360F5">
            <w:pPr>
              <w:spacing w:after="120"/>
              <w:rPr>
                <w:iCs/>
                <w:color w:val="000000"/>
                <w:sz w:val="24"/>
                <w:szCs w:val="24"/>
              </w:rPr>
            </w:pPr>
            <w:r>
              <w:t>Scott Henriod</w:t>
            </w:r>
          </w:p>
          <w:p w14:paraId="3432C899" w14:textId="77777777" w:rsidR="000C2D55" w:rsidRDefault="000C2D55" w:rsidP="00F360F5">
            <w:pPr>
              <w:spacing w:after="120"/>
              <w:rPr>
                <w:iCs/>
                <w:color w:val="000000"/>
                <w:sz w:val="24"/>
                <w:szCs w:val="24"/>
              </w:rPr>
            </w:pPr>
            <w:r>
              <w:t>Josh Foli</w:t>
            </w:r>
          </w:p>
          <w:p w14:paraId="5EB8610B" w14:textId="77777777" w:rsidR="000C2D55" w:rsidRDefault="000C2D55" w:rsidP="00F360F5">
            <w:pPr>
              <w:spacing w:after="120"/>
            </w:pPr>
            <w:r>
              <w:t>Ashley Catillo</w:t>
            </w:r>
          </w:p>
          <w:p w14:paraId="0FECFAAB" w14:textId="77777777" w:rsidR="000C2D55" w:rsidRDefault="000C2D55" w:rsidP="00F360F5">
            <w:pPr>
              <w:spacing w:after="120"/>
              <w:rPr>
                <w:iCs/>
                <w:color w:val="000000"/>
                <w:sz w:val="24"/>
                <w:szCs w:val="24"/>
              </w:rPr>
            </w:pPr>
            <w:r>
              <w:t>Jenn Stoffer</w:t>
            </w:r>
          </w:p>
          <w:p w14:paraId="4AA532A8" w14:textId="77777777" w:rsidR="000C2D55" w:rsidRDefault="000C2D55" w:rsidP="00F360F5">
            <w:pPr>
              <w:spacing w:after="120"/>
              <w:rPr>
                <w:iCs/>
                <w:color w:val="000000"/>
                <w:sz w:val="24"/>
                <w:szCs w:val="24"/>
              </w:rPr>
            </w:pPr>
            <w:r>
              <w:t>Brent Finster</w:t>
            </w:r>
          </w:p>
          <w:p w14:paraId="3D91CB42" w14:textId="0342C6C5" w:rsidR="00B4337B" w:rsidRPr="005B728D" w:rsidRDefault="000C2D55" w:rsidP="00F360F5">
            <w:pPr>
              <w:spacing w:after="120"/>
            </w:pPr>
            <w:r>
              <w:t>Ruby Perkins</w:t>
            </w:r>
            <w:r w:rsidR="00797879" w:rsidRPr="00797879">
              <w:rPr>
                <w:iCs/>
                <w:color w:val="000000"/>
                <w:sz w:val="24"/>
                <w:szCs w:val="24"/>
              </w:rPr>
              <w:fldChar w:fldCharType="end"/>
            </w:r>
          </w:p>
        </w:tc>
        <w:tc>
          <w:tcPr>
            <w:tcW w:w="2811" w:type="dxa"/>
          </w:tcPr>
          <w:p w14:paraId="2D73FB8A" w14:textId="77777777" w:rsidR="000C2D55"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0C2D55">
              <w:t>Sheriff</w:t>
            </w:r>
          </w:p>
          <w:p w14:paraId="22982CF4" w14:textId="77777777" w:rsidR="000C2D55" w:rsidRDefault="000C2D55" w:rsidP="00F360F5">
            <w:pPr>
              <w:spacing w:after="120"/>
            </w:pPr>
            <w:r>
              <w:t xml:space="preserve">Communications Support Fire </w:t>
            </w:r>
          </w:p>
          <w:p w14:paraId="6DB5C6E0" w14:textId="77777777" w:rsidR="000C2D55" w:rsidRDefault="000C2D55" w:rsidP="00F360F5">
            <w:pPr>
              <w:spacing w:after="120"/>
            </w:pPr>
            <w:r>
              <w:t>Communications Chief</w:t>
            </w:r>
          </w:p>
          <w:p w14:paraId="51DB952A" w14:textId="77777777" w:rsidR="000C2D55" w:rsidRDefault="000C2D55" w:rsidP="00F360F5">
            <w:pPr>
              <w:spacing w:after="120"/>
            </w:pPr>
            <w:r>
              <w:t>Sheriff</w:t>
            </w:r>
          </w:p>
          <w:p w14:paraId="446E7332" w14:textId="77777777" w:rsidR="000C2D55" w:rsidRDefault="000C2D55" w:rsidP="00F360F5">
            <w:pPr>
              <w:spacing w:after="120"/>
            </w:pPr>
            <w:r>
              <w:t>Comptroller</w:t>
            </w:r>
          </w:p>
          <w:p w14:paraId="395EAF3A" w14:textId="77777777" w:rsidR="000C2D55" w:rsidRDefault="000C2D55" w:rsidP="00F360F5">
            <w:pPr>
              <w:spacing w:after="120"/>
              <w:rPr>
                <w:iCs/>
                <w:color w:val="000000"/>
                <w:sz w:val="24"/>
                <w:szCs w:val="24"/>
              </w:rPr>
            </w:pPr>
            <w:r>
              <w:t>Dispatch Manager</w:t>
            </w:r>
          </w:p>
          <w:p w14:paraId="4C0DC751" w14:textId="77777777" w:rsidR="000C2D55" w:rsidRDefault="000C2D55" w:rsidP="00F360F5">
            <w:pPr>
              <w:spacing w:after="120"/>
              <w:rPr>
                <w:iCs/>
                <w:color w:val="000000"/>
                <w:sz w:val="24"/>
                <w:szCs w:val="24"/>
              </w:rPr>
            </w:pPr>
            <w:r>
              <w:t>911 Dispatch Manager</w:t>
            </w:r>
          </w:p>
          <w:p w14:paraId="3BE09584" w14:textId="77777777" w:rsidR="000C2D55" w:rsidRDefault="000C2D55" w:rsidP="00F360F5">
            <w:pPr>
              <w:spacing w:after="120"/>
              <w:rPr>
                <w:iCs/>
                <w:color w:val="000000"/>
                <w:sz w:val="24"/>
                <w:szCs w:val="24"/>
              </w:rPr>
            </w:pPr>
            <w:r>
              <w:t>Emergency Communications Manager</w:t>
            </w:r>
          </w:p>
          <w:p w14:paraId="1D2F727A" w14:textId="0BC7DA89" w:rsidR="00B4337B" w:rsidRPr="005B728D" w:rsidRDefault="000C2D55" w:rsidP="00F360F5">
            <w:pPr>
              <w:spacing w:after="120"/>
            </w:pPr>
            <w:r>
              <w:t>Police Support Services Manager</w:t>
            </w:r>
            <w:r w:rsidR="00E92330" w:rsidRPr="005B728D">
              <w:rPr>
                <w:iCs/>
                <w:color w:val="000000"/>
                <w:sz w:val="24"/>
                <w:szCs w:val="24"/>
              </w:rPr>
              <w:fldChar w:fldCharType="end"/>
            </w:r>
          </w:p>
        </w:tc>
        <w:tc>
          <w:tcPr>
            <w:tcW w:w="3362" w:type="dxa"/>
          </w:tcPr>
          <w:p w14:paraId="2FA50344" w14:textId="0AB9C62A" w:rsidR="000C2D55"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0C2D55">
              <w:t>Mineral Co/Eureka Co Sheriff's Office</w:t>
            </w:r>
          </w:p>
          <w:p w14:paraId="0DB15249" w14:textId="77777777" w:rsidR="000C2D55" w:rsidRDefault="000C2D55" w:rsidP="00F360F5">
            <w:pPr>
              <w:spacing w:after="120"/>
            </w:pPr>
            <w:r>
              <w:t xml:space="preserve">Las Vegas Fire and Rescue Storey </w:t>
            </w:r>
          </w:p>
          <w:p w14:paraId="36C7C620" w14:textId="13F3DEA6" w:rsidR="000C2D55" w:rsidRDefault="000C2D55" w:rsidP="00F360F5">
            <w:pPr>
              <w:spacing w:after="120"/>
            </w:pPr>
            <w:r>
              <w:t>County Communications</w:t>
            </w:r>
          </w:p>
          <w:p w14:paraId="54C73294" w14:textId="398B8B85" w:rsidR="000C2D55" w:rsidRDefault="000C2D55" w:rsidP="00F360F5">
            <w:pPr>
              <w:spacing w:after="120"/>
            </w:pPr>
            <w:r>
              <w:t>White Pine Co Sheriff's Office</w:t>
            </w:r>
          </w:p>
          <w:p w14:paraId="398D813A" w14:textId="708576EB" w:rsidR="000C2D55" w:rsidRDefault="000C2D55" w:rsidP="00F360F5">
            <w:pPr>
              <w:spacing w:after="120"/>
              <w:rPr>
                <w:iCs/>
                <w:noProof/>
                <w:color w:val="000000"/>
                <w:sz w:val="24"/>
                <w:szCs w:val="24"/>
              </w:rPr>
            </w:pPr>
            <w:r>
              <w:t>Lyon County</w:t>
            </w:r>
          </w:p>
          <w:p w14:paraId="740FB8C5" w14:textId="0A6BCFE9" w:rsidR="000C2D55" w:rsidRDefault="000C2D55" w:rsidP="00F360F5">
            <w:pPr>
              <w:spacing w:after="120"/>
            </w:pPr>
            <w:r>
              <w:t>Nye County Sheriff's Office</w:t>
            </w:r>
          </w:p>
          <w:p w14:paraId="45BA5361" w14:textId="419F6A46" w:rsidR="000C2D55" w:rsidRDefault="000C2D55" w:rsidP="00F360F5">
            <w:pPr>
              <w:spacing w:after="120"/>
              <w:rPr>
                <w:iCs/>
                <w:noProof/>
                <w:color w:val="000000"/>
                <w:sz w:val="24"/>
                <w:szCs w:val="24"/>
              </w:rPr>
            </w:pPr>
            <w:r>
              <w:t>Carson City Sheriff's Office</w:t>
            </w:r>
          </w:p>
          <w:p w14:paraId="396BE0C5" w14:textId="43694581" w:rsidR="000C2D55" w:rsidRDefault="000C2D55" w:rsidP="00F360F5">
            <w:pPr>
              <w:spacing w:after="120"/>
            </w:pPr>
            <w:r>
              <w:t>Douglas County 911 Emergency Services</w:t>
            </w:r>
          </w:p>
          <w:p w14:paraId="5BFA1CEF" w14:textId="7F331067" w:rsidR="000C2D55" w:rsidRDefault="000C2D55" w:rsidP="00F360F5">
            <w:pPr>
              <w:spacing w:after="120"/>
              <w:rPr>
                <w:iCs/>
                <w:noProof/>
                <w:color w:val="000000"/>
                <w:sz w:val="24"/>
                <w:szCs w:val="24"/>
              </w:rPr>
            </w:pPr>
            <w:r>
              <w:t>BCPD</w:t>
            </w:r>
          </w:p>
          <w:p w14:paraId="40478172" w14:textId="14E4FC05" w:rsidR="00B4337B" w:rsidRPr="005B728D" w:rsidRDefault="00E92330" w:rsidP="00F360F5">
            <w:pPr>
              <w:spacing w:after="120"/>
              <w:rPr>
                <w:iCs/>
                <w:color w:val="000000"/>
                <w:sz w:val="22"/>
                <w:szCs w:val="22"/>
              </w:rPr>
            </w:pP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31366441"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5</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5B1F277C"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C2D55">
              <w:rPr>
                <w:highlight w:val="lightGray"/>
              </w:rPr>
              <w:t>1</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lastRenderedPageBreak/>
              <w:t>Total</w:t>
            </w:r>
          </w:p>
        </w:tc>
        <w:tc>
          <w:tcPr>
            <w:tcW w:w="2340" w:type="dxa"/>
            <w:shd w:val="clear" w:color="auto" w:fill="auto"/>
          </w:tcPr>
          <w:p w14:paraId="5D2D4D09" w14:textId="4398F1DD"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6</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7ED6835" w14:textId="613FEBE8" w:rsidR="000C2D55" w:rsidRDefault="00CB4231"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C2D55">
              <w:rPr>
                <w:highlight w:val="lightGray"/>
              </w:rPr>
              <w:t>Storey County - 1 PSAP - No Funding</w:t>
            </w:r>
          </w:p>
          <w:p w14:paraId="6D397F0D" w14:textId="7CE0B39D" w:rsidR="000C2D55" w:rsidRDefault="000C2D55" w:rsidP="00F360F5">
            <w:pPr>
              <w:spacing w:after="120"/>
              <w:rPr>
                <w:highlight w:val="lightGray"/>
              </w:rPr>
            </w:pPr>
            <w:r>
              <w:rPr>
                <w:highlight w:val="lightGray"/>
              </w:rPr>
              <w:t>Eureka County - 856 confirmed through CAD doesn't reflect calls that didn't import from E911 or vesta system; 1 psasp in County.</w:t>
            </w:r>
          </w:p>
          <w:p w14:paraId="09633593" w14:textId="15E13068" w:rsidR="00CB4231" w:rsidRPr="00BB1A91" w:rsidRDefault="000C2D55" w:rsidP="00F360F5">
            <w:pPr>
              <w:spacing w:after="120"/>
              <w:rPr>
                <w:iCs/>
                <w:color w:val="000000"/>
                <w:sz w:val="24"/>
                <w:szCs w:val="24"/>
              </w:rPr>
            </w:pPr>
            <w:r>
              <w:rPr>
                <w:highlight w:val="lightGray"/>
              </w:rPr>
              <w:t>White Pine County - 1 funded by General Fund Dispatch Department</w:t>
            </w:r>
            <w:r w:rsidR="00CB4231"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664A86D5"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25</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724C7761"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2</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3B51DB2D" w14:textId="77777777" w:rsidR="000531F0" w:rsidRDefault="00CB4231"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C2D55">
              <w:rPr>
                <w:highlight w:val="lightGray"/>
              </w:rPr>
              <w:t>NV</w:t>
            </w:r>
            <w:r w:rsidR="000531F0">
              <w:rPr>
                <w:highlight w:val="lightGray"/>
              </w:rPr>
              <w:t>-8</w:t>
            </w:r>
          </w:p>
          <w:p w14:paraId="66C0CDA3" w14:textId="77777777" w:rsidR="000531F0" w:rsidRDefault="000531F0" w:rsidP="00F360F5">
            <w:pPr>
              <w:spacing w:after="120"/>
              <w:rPr>
                <w:highlight w:val="lightGray"/>
              </w:rPr>
            </w:pPr>
            <w:r>
              <w:rPr>
                <w:highlight w:val="lightGray"/>
              </w:rPr>
              <w:t>Douglas County - 18 Full Time and 1 Part time telecommunicators funded through General Fund (property tax).</w:t>
            </w:r>
          </w:p>
          <w:p w14:paraId="6CA5B729" w14:textId="77777777" w:rsidR="000531F0" w:rsidRDefault="000531F0" w:rsidP="00F360F5">
            <w:pPr>
              <w:spacing w:after="120"/>
              <w:rPr>
                <w:highlight w:val="lightGray"/>
              </w:rPr>
            </w:pPr>
            <w:r>
              <w:rPr>
                <w:highlight w:val="lightGray"/>
              </w:rPr>
              <w:t>Storey County - 9 Full Time Telecommunicators - No Funding.</w:t>
            </w:r>
          </w:p>
          <w:p w14:paraId="32F56389" w14:textId="77777777" w:rsidR="000531F0" w:rsidRDefault="000531F0" w:rsidP="00F360F5">
            <w:pPr>
              <w:spacing w:after="120"/>
              <w:rPr>
                <w:highlight w:val="lightGray"/>
              </w:rPr>
            </w:pPr>
            <w:r>
              <w:rPr>
                <w:highlight w:val="lightGray"/>
              </w:rPr>
              <w:t>White Pine County - 5 dispatch employees paid with General Fund Dispatch.</w:t>
            </w:r>
          </w:p>
          <w:p w14:paraId="204A3017" w14:textId="4767FB34" w:rsidR="00CB4231" w:rsidRPr="00BB1A91" w:rsidRDefault="000531F0" w:rsidP="00F360F5">
            <w:pPr>
              <w:spacing w:after="120"/>
              <w:rPr>
                <w:iCs/>
                <w:color w:val="000000"/>
                <w:sz w:val="24"/>
                <w:szCs w:val="24"/>
              </w:rPr>
            </w:pPr>
            <w:r>
              <w:rPr>
                <w:highlight w:val="lightGray"/>
              </w:rPr>
              <w:t>Eureka County - 4 dispatchers normally 6 at full staff.</w:t>
            </w:r>
            <w:r w:rsidR="00CB4231"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lastRenderedPageBreak/>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73E90D05" w:rsidR="00162296" w:rsidRPr="00BB1A91" w:rsidRDefault="00B4337B" w:rsidP="00A6230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25,207,281.90</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14CA6E1E" w14:textId="77777777" w:rsidR="000531F0" w:rsidRDefault="008C0E5C"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531F0">
              <w:rPr>
                <w:highlight w:val="lightGray"/>
              </w:rPr>
              <w:t xml:space="preserve">Storey County - Self-funded. The Storey County Board of Commissioners have elected not to collect 911 fees or surcharges. </w:t>
            </w:r>
          </w:p>
          <w:p w14:paraId="2D3F731B" w14:textId="77777777" w:rsidR="000531F0" w:rsidRDefault="000531F0" w:rsidP="00F360F5">
            <w:pPr>
              <w:spacing w:after="120"/>
              <w:rPr>
                <w:highlight w:val="lightGray"/>
              </w:rPr>
            </w:pPr>
            <w:r>
              <w:rPr>
                <w:highlight w:val="lightGray"/>
              </w:rPr>
              <w:t xml:space="preserve">White Pine County - 911 Surcharge account pays for small protion of IT salaries for maintaining systems. </w:t>
            </w:r>
          </w:p>
          <w:p w14:paraId="01E497BA" w14:textId="0B9B45F0" w:rsidR="008C0E5C" w:rsidRPr="00590017" w:rsidRDefault="000531F0" w:rsidP="00F360F5">
            <w:pPr>
              <w:spacing w:after="120"/>
              <w:rPr>
                <w:iCs/>
                <w:color w:val="000000"/>
                <w:sz w:val="24"/>
                <w:szCs w:val="24"/>
              </w:rPr>
            </w:pPr>
            <w:r>
              <w:rPr>
                <w:highlight w:val="lightGray"/>
              </w:rPr>
              <w:t>Eureka County - Unknown paid in full 2017 for 6 year contract.</w:t>
            </w:r>
            <w:r w:rsidR="008C0E5C"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681F00A7" w14:textId="77777777" w:rsidR="000531F0"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0531F0">
              <w:t>Douglas County - Does not include personnel or admin costs.</w:t>
            </w:r>
          </w:p>
          <w:p w14:paraId="76EE25C1" w14:textId="13325C7E" w:rsidR="00417523" w:rsidRPr="008C0E5C" w:rsidRDefault="000531F0" w:rsidP="00F360F5">
            <w:pPr>
              <w:spacing w:after="120"/>
              <w:rPr>
                <w:b/>
                <w:iCs/>
                <w:color w:val="000000"/>
                <w:sz w:val="24"/>
                <w:szCs w:val="24"/>
              </w:rPr>
            </w:pPr>
            <w:r>
              <w:t>White Pine County - Cost related to General Fund Dispatch Department is $535,469.07.</w:t>
            </w:r>
            <w:r w:rsidR="00417523"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424AC6DD"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7B4A">
              <w:rPr>
                <w:highlight w:val="lightGray"/>
              </w:rPr>
              <w:t>294,254</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1D64733A"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7B4A">
              <w:rPr>
                <w:highlight w:val="lightGray"/>
              </w:rPr>
              <w:t>294,505</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5126C31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7B4A">
              <w:rPr>
                <w:highlight w:val="lightGray"/>
              </w:rPr>
              <w:t>37,008</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2BB1E6EF"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7B4A">
              <w:rPr>
                <w:highlight w:val="lightGray"/>
              </w:rPr>
              <w:t>105,623</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722D1EB7"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7B4A">
              <w:rPr>
                <w:highlight w:val="lightGray"/>
              </w:rPr>
              <w:t>734,01</w:t>
            </w:r>
            <w:r w:rsidR="008970BC">
              <w:rPr>
                <w:highlight w:val="lightGray"/>
              </w:rPr>
              <w:t>4</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3CD19170"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07B4A">
              <w:rPr>
                <w:highlight w:val="lightGray"/>
              </w:rPr>
              <w:t>162</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630F3126" w14:textId="77777777" w:rsidR="00F07B4A" w:rsidRDefault="00417523" w:rsidP="00F360F5">
            <w:pPr>
              <w:spacing w:after="120"/>
              <w:rPr>
                <w:highlight w:val="lightGray"/>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07B4A">
              <w:rPr>
                <w:highlight w:val="lightGray"/>
              </w:rPr>
              <w:t>Mineral County - Does not have ability to distinguish how many calls come in on 911 through wireless/wirelines/VoIP.</w:t>
            </w:r>
          </w:p>
          <w:p w14:paraId="444EF862" w14:textId="77777777" w:rsidR="00F07B4A" w:rsidRDefault="00F07B4A" w:rsidP="00F360F5">
            <w:pPr>
              <w:spacing w:after="120"/>
              <w:rPr>
                <w:highlight w:val="lightGray"/>
              </w:rPr>
            </w:pPr>
            <w:r>
              <w:rPr>
                <w:highlight w:val="lightGray"/>
              </w:rPr>
              <w:t>Clark County - Listed as unknown origin.</w:t>
            </w:r>
          </w:p>
          <w:p w14:paraId="11D26C45" w14:textId="2E6736B3" w:rsidR="00417523" w:rsidRPr="00BB1A91" w:rsidRDefault="00F07B4A" w:rsidP="00F360F5">
            <w:pPr>
              <w:spacing w:after="120"/>
              <w:rPr>
                <w:iCs/>
                <w:color w:val="000000"/>
                <w:sz w:val="24"/>
                <w:szCs w:val="24"/>
              </w:rPr>
            </w:pPr>
            <w:r>
              <w:rPr>
                <w:highlight w:val="lightGray"/>
              </w:rPr>
              <w:t>Consolidated Municipality of Carson City NV- Unable to report by service/line type-included the total combined for all 911 calls received in "Other".</w:t>
            </w:r>
            <w:r w:rsidR="00417523"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0B90918D"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482976C5"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29E58A5E" w14:textId="77777777" w:rsidR="00EE48D5" w:rsidRDefault="00B50215"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E48D5">
              <w:rPr>
                <w:highlight w:val="lightGray"/>
              </w:rPr>
              <w:t>Consolidated Municipality of Carson City, NV - NRS 244A.7641 - NRS 244A.7678. Carson City Municipal Code 4.05 Inclusive.</w:t>
            </w:r>
          </w:p>
          <w:p w14:paraId="523C408B" w14:textId="77777777" w:rsidR="00EE48D5" w:rsidRDefault="00EE48D5" w:rsidP="00F360F5">
            <w:pPr>
              <w:spacing w:after="120"/>
              <w:rPr>
                <w:sz w:val="24"/>
                <w:szCs w:val="24"/>
                <w:highlight w:val="lightGray"/>
              </w:rPr>
            </w:pPr>
            <w:r>
              <w:rPr>
                <w:highlight w:val="lightGray"/>
              </w:rPr>
              <w:t>Douglas County - Douglas County Ordinance 2018-1517.</w:t>
            </w:r>
          </w:p>
          <w:p w14:paraId="38E846B2" w14:textId="77777777" w:rsidR="00EE48D5" w:rsidRDefault="00EE48D5" w:rsidP="00F360F5">
            <w:pPr>
              <w:spacing w:after="120"/>
              <w:rPr>
                <w:sz w:val="24"/>
                <w:szCs w:val="24"/>
                <w:highlight w:val="lightGray"/>
              </w:rPr>
            </w:pPr>
            <w:r>
              <w:rPr>
                <w:highlight w:val="lightGray"/>
              </w:rPr>
              <w:t>Nye County- Nevada County Code Chapter 3.20 9-1-1 Taxing District. Nevada Revised Statute (NRS) 244A.7643.</w:t>
            </w:r>
          </w:p>
          <w:p w14:paraId="6B0BD8EC" w14:textId="77777777" w:rsidR="00EE48D5" w:rsidRDefault="00EE48D5" w:rsidP="00F360F5">
            <w:pPr>
              <w:spacing w:after="120"/>
              <w:rPr>
                <w:highlight w:val="lightGray"/>
              </w:rPr>
            </w:pPr>
            <w:r>
              <w:rPr>
                <w:highlight w:val="lightGray"/>
              </w:rPr>
              <w:t>White Pine County - Bill No. 01-28-2015 Ordinance No. 459.</w:t>
            </w:r>
          </w:p>
          <w:p w14:paraId="0B420CA1" w14:textId="615EFC4C" w:rsidR="00B50215" w:rsidRPr="00590017" w:rsidRDefault="00EE48D5" w:rsidP="00F360F5">
            <w:pPr>
              <w:spacing w:after="120"/>
              <w:rPr>
                <w:iCs/>
                <w:color w:val="000000"/>
                <w:sz w:val="24"/>
                <w:szCs w:val="24"/>
              </w:rPr>
            </w:pPr>
            <w:r>
              <w:rPr>
                <w:highlight w:val="lightGray"/>
              </w:rPr>
              <w:t>Lyon County - Uses sales taxes, property taxes, and federal PILT for the majority of the 911 funding. In addition to these funding sources, Lyon County imposes a telephone surcharge on phone lines in the County pursuant to Nevada Revised Statutes 244A.7641-244A.7647.</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7712639"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28978B1C"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E48D5">
              <w:rPr>
                <w:highlight w:val="lightGray"/>
              </w:rPr>
              <w:t>White Pine County - Cost related to General Fund Dispatch Department is $535,469.07.</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61DC3B0B"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6D03AADF"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65875F8D" w14:textId="77777777" w:rsidR="00EE48D5" w:rsidRDefault="00F360F5"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E48D5">
              <w:rPr>
                <w:highlight w:val="lightGray"/>
              </w:rPr>
              <w:t>White Pine County - Cost related to General Fund Dispatch Department is $535,469.07.</w:t>
            </w:r>
          </w:p>
          <w:p w14:paraId="5F6B4A4C" w14:textId="53893B94" w:rsidR="00F360F5" w:rsidRPr="00BB1A91" w:rsidRDefault="00EE48D5" w:rsidP="00F53858">
            <w:pPr>
              <w:spacing w:after="120"/>
              <w:rPr>
                <w:iCs/>
                <w:color w:val="000000"/>
                <w:sz w:val="24"/>
                <w:szCs w:val="24"/>
              </w:rPr>
            </w:pPr>
            <w:r>
              <w:rPr>
                <w:highlight w:val="lightGray"/>
              </w:rPr>
              <w:t>Storey County - We are self-funded. The Storey County Board of Commissioners have elected not to collect 911 fees or surcharges.</w:t>
            </w:r>
            <w:r w:rsidR="00F360F5"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3FFCD97B" w14:textId="77777777" w:rsidR="00EE48D5" w:rsidRDefault="00B4337B"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E48D5">
              <w:rPr>
                <w:highlight w:val="lightGray"/>
              </w:rPr>
              <w:t>Mineral County - Funds are mailed to Clerk/Treasurer's Office.</w:t>
            </w:r>
          </w:p>
          <w:p w14:paraId="28B6B17F" w14:textId="77777777" w:rsidR="00EE48D5" w:rsidRDefault="00EE48D5" w:rsidP="00F360F5">
            <w:pPr>
              <w:spacing w:after="120"/>
              <w:rPr>
                <w:highlight w:val="lightGray"/>
              </w:rPr>
            </w:pPr>
            <w:r>
              <w:rPr>
                <w:highlight w:val="lightGray"/>
              </w:rPr>
              <w:t>Lyon County - Telephone surcharge is placed on each phone and the phone companies pay the County on a monthly basis.</w:t>
            </w:r>
          </w:p>
          <w:p w14:paraId="3612186B" w14:textId="77777777" w:rsidR="00EE48D5" w:rsidRDefault="00EE48D5" w:rsidP="00F360F5">
            <w:pPr>
              <w:spacing w:after="120"/>
              <w:rPr>
                <w:highlight w:val="lightGray"/>
              </w:rPr>
            </w:pPr>
            <w:r>
              <w:rPr>
                <w:highlight w:val="lightGray"/>
              </w:rPr>
              <w:t>White Pine County - Payments are sent to the treasurers by each vendor.</w:t>
            </w:r>
          </w:p>
          <w:p w14:paraId="54004C28" w14:textId="77777777" w:rsidR="00BA76AB" w:rsidRDefault="00EE48D5" w:rsidP="00F360F5">
            <w:pPr>
              <w:spacing w:after="120"/>
              <w:rPr>
                <w:highlight w:val="lightGray"/>
              </w:rPr>
            </w:pPr>
            <w:r>
              <w:rPr>
                <w:highlight w:val="lightGray"/>
              </w:rPr>
              <w:t>Nye County - Revenue from the current 911 surcharge is placed into a fund ("9-1-1 Fund") administered by Nye County. Upon recommendation by Nye County's 9-1-1 Advisory Committee, the 9-1-1</w:t>
            </w:r>
            <w:r w:rsidR="00BA76AB">
              <w:rPr>
                <w:highlight w:val="lightGray"/>
              </w:rPr>
              <w:t xml:space="preserve"> surcharge fund is currently used to cover cost associated with 9-1-1 telecommunication services as outlined in NRS.</w:t>
            </w:r>
          </w:p>
          <w:p w14:paraId="26DA4FA8" w14:textId="77777777" w:rsidR="00BA76AB" w:rsidRDefault="00BA76AB" w:rsidP="00F360F5">
            <w:pPr>
              <w:spacing w:after="120"/>
              <w:rPr>
                <w:highlight w:val="lightGray"/>
              </w:rPr>
            </w:pPr>
            <w:r>
              <w:rPr>
                <w:highlight w:val="lightGray"/>
              </w:rPr>
              <w:t xml:space="preserve">Douglas County - Collected fees are distributed to Douglas County by the ILEC and wireless providers. </w:t>
            </w:r>
          </w:p>
          <w:p w14:paraId="594B47F8" w14:textId="4B9ABF57" w:rsidR="00191F6A" w:rsidRPr="00590017" w:rsidRDefault="00BA76AB" w:rsidP="00F360F5">
            <w:pPr>
              <w:spacing w:after="120"/>
              <w:rPr>
                <w:iCs/>
                <w:color w:val="000000"/>
                <w:sz w:val="24"/>
                <w:szCs w:val="24"/>
              </w:rPr>
            </w:pPr>
            <w:r>
              <w:rPr>
                <w:highlight w:val="lightGray"/>
              </w:rPr>
              <w:t>Consolidated Municipality of Carson City NV- Funds are remitted to the local jurisdiction from the individual phone carriers.</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lastRenderedPageBreak/>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69E51C20"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081EFB89" w14:textId="77777777" w:rsidR="00BA76AB" w:rsidRDefault="00A830C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76AB">
              <w:rPr>
                <w:highlight w:val="lightGray"/>
              </w:rPr>
              <w:t>Mineral County - Limited to fees collected by the entity.</w:t>
            </w:r>
          </w:p>
          <w:p w14:paraId="398518B4" w14:textId="77777777" w:rsidR="00BA76AB" w:rsidRDefault="00BA76AB" w:rsidP="00F360F5">
            <w:pPr>
              <w:spacing w:after="120"/>
              <w:rPr>
                <w:highlight w:val="lightGray"/>
              </w:rPr>
            </w:pPr>
            <w:r>
              <w:rPr>
                <w:highlight w:val="lightGray"/>
              </w:rPr>
              <w:t>Consolidated Municipality of Carson City NV - Expenditures are approved by the 911 Surcharge Advisory Committee pursuant to Carson City Municipal Code 4.05. Expenditures are processed pursuant to Carson City purchasing policy and procedures.</w:t>
            </w:r>
          </w:p>
          <w:p w14:paraId="586080EB" w14:textId="77777777" w:rsidR="00BA76AB" w:rsidRDefault="00BA76AB" w:rsidP="00F360F5">
            <w:pPr>
              <w:spacing w:after="120"/>
              <w:rPr>
                <w:highlight w:val="lightGray"/>
              </w:rPr>
            </w:pPr>
            <w:r>
              <w:rPr>
                <w:highlight w:val="lightGray"/>
              </w:rPr>
              <w:t>Douglas County - No limitations</w:t>
            </w:r>
          </w:p>
          <w:p w14:paraId="28D21B07" w14:textId="77777777" w:rsidR="00BA76AB" w:rsidRDefault="00BA76AB" w:rsidP="00F360F5">
            <w:pPr>
              <w:spacing w:after="120"/>
              <w:rPr>
                <w:highlight w:val="lightGray"/>
              </w:rPr>
            </w:pPr>
            <w:r>
              <w:rPr>
                <w:highlight w:val="lightGray"/>
              </w:rPr>
              <w:t>Nye County - The Nye County 9-1-1 Advisory Committee provides a 5 -year master plan to the Nye County Board of County Commissioners relating to their recommendation to how funds collected through property taxes, wireless, wireline, VoIP and Trunk line 9-1-1 surcharge fee's are utilized.</w:t>
            </w:r>
          </w:p>
          <w:p w14:paraId="1A1C83C2" w14:textId="77777777" w:rsidR="00BA76AB" w:rsidRDefault="00BA76AB" w:rsidP="00F360F5">
            <w:pPr>
              <w:spacing w:after="120"/>
              <w:rPr>
                <w:sz w:val="24"/>
                <w:szCs w:val="24"/>
                <w:highlight w:val="lightGray"/>
              </w:rPr>
            </w:pPr>
            <w:r>
              <w:rPr>
                <w:highlight w:val="lightGray"/>
              </w:rPr>
              <w:t>Lyon County - The Telephone surcharge is limited in amount and revenue and in expenditure purposes by Nevada Revised Statue 244A.</w:t>
            </w:r>
          </w:p>
          <w:p w14:paraId="128C7B0D" w14:textId="77777777" w:rsidR="00BA76AB" w:rsidRDefault="00BA76AB" w:rsidP="00F360F5">
            <w:pPr>
              <w:spacing w:after="120"/>
              <w:rPr>
                <w:highlight w:val="lightGray"/>
              </w:rPr>
            </w:pPr>
            <w:r>
              <w:rPr>
                <w:highlight w:val="lightGray"/>
              </w:rPr>
              <w:t>Storey County - Self-funded. Storey County Board of Commissioners have elected not to collect 911 fees or surcharges.</w:t>
            </w:r>
          </w:p>
          <w:p w14:paraId="130378EC" w14:textId="50F5921A" w:rsidR="00A830C8" w:rsidRPr="00590017" w:rsidRDefault="00BA76AB" w:rsidP="00F360F5">
            <w:pPr>
              <w:spacing w:after="120"/>
              <w:rPr>
                <w:iCs/>
                <w:color w:val="000000"/>
                <w:sz w:val="24"/>
                <w:szCs w:val="24"/>
              </w:rPr>
            </w:pPr>
            <w:r>
              <w:rPr>
                <w:highlight w:val="lightGray"/>
              </w:rPr>
              <w:t>White Pine County - Telephone Emergency Reporting (911) Advisory Committee.</w:t>
            </w:r>
            <w:r w:rsidR="00A830C8"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3ED33450"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76AB">
              <w:rPr>
                <w:highlight w:val="lightGray"/>
              </w:rPr>
              <w:t>White Pine County - Cost related to General Fund Dispatch Department is $535,469.07.</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2E7095C4"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108BE45F"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D624EA7" w14:textId="77777777" w:rsidR="00BA76AB" w:rsidRDefault="00B4337B" w:rsidP="00BA76AB">
            <w:pPr>
              <w:spacing w:after="120"/>
              <w:rPr>
                <w:highlight w:val="lightGray"/>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76AB">
              <w:rPr>
                <w:highlight w:val="lightGray"/>
              </w:rPr>
              <w:t>Consolidated Municipality of Carson City NV - NRS 244a.7645.</w:t>
            </w:r>
          </w:p>
          <w:p w14:paraId="563BE462" w14:textId="77777777" w:rsidR="00BA76AB" w:rsidRDefault="00BA76AB" w:rsidP="00BA76AB">
            <w:pPr>
              <w:spacing w:after="120"/>
              <w:rPr>
                <w:highlight w:val="lightGray"/>
              </w:rPr>
            </w:pPr>
            <w:r>
              <w:rPr>
                <w:highlight w:val="lightGray"/>
              </w:rPr>
              <w:t>Douglas County - Nevada Revised Statutes 244a.7645.</w:t>
            </w:r>
          </w:p>
          <w:p w14:paraId="6A3D24BA" w14:textId="77777777" w:rsidR="00BA76AB" w:rsidRDefault="00BA76AB" w:rsidP="00BA76AB">
            <w:pPr>
              <w:spacing w:after="120"/>
              <w:rPr>
                <w:highlight w:val="lightGray"/>
              </w:rPr>
            </w:pPr>
            <w:r>
              <w:rPr>
                <w:highlight w:val="lightGray"/>
              </w:rPr>
              <w:t>Nye County - Nevada Revised Statues 244a.7643.</w:t>
            </w:r>
          </w:p>
          <w:p w14:paraId="7B579A3A" w14:textId="77777777" w:rsidR="00BA76AB" w:rsidRDefault="00BA76AB" w:rsidP="00BA76AB">
            <w:pPr>
              <w:spacing w:after="120"/>
              <w:rPr>
                <w:highlight w:val="lightGray"/>
              </w:rPr>
            </w:pPr>
            <w:r>
              <w:rPr>
                <w:highlight w:val="lightGray"/>
              </w:rPr>
              <w:t>Storey County - NRS 244A.7641-244A.7646 Surcharge for Enhancement of Telephone System.</w:t>
            </w:r>
          </w:p>
          <w:p w14:paraId="29EEEF3D" w14:textId="157CBC7E" w:rsidR="00E915D8" w:rsidRPr="00EA5F8A" w:rsidRDefault="00BA76AB" w:rsidP="00BA76AB">
            <w:pPr>
              <w:spacing w:after="120"/>
              <w:rPr>
                <w:iCs/>
                <w:color w:val="000000"/>
                <w:sz w:val="24"/>
                <w:szCs w:val="24"/>
              </w:rPr>
            </w:pPr>
            <w:r>
              <w:rPr>
                <w:highlight w:val="lightGray"/>
              </w:rPr>
              <w:t>Lyon County - Telephone surcharge is limited in expenditure purposes by Nevada Revised Statute 244A.</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1EADCC42"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White Pine County - Telephone Emergency Reporting (911) Advisory Committee.</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672307AD" w14:textId="77777777" w:rsidR="00094E74" w:rsidRDefault="005020F1"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Mineral County - Use E911 funds to upgrade 911 equipment. Also use funds for officers body worn cameras, and pay monthly 911 phone bills.</w:t>
            </w:r>
          </w:p>
          <w:p w14:paraId="78F954EB" w14:textId="77777777" w:rsidR="00094E74" w:rsidRDefault="00094E74" w:rsidP="00F53858">
            <w:pPr>
              <w:spacing w:after="120"/>
              <w:rPr>
                <w:highlight w:val="lightGray"/>
              </w:rPr>
            </w:pPr>
            <w:r>
              <w:rPr>
                <w:highlight w:val="lightGray"/>
              </w:rPr>
              <w:t>Consolidated Municipality of Carson City NV- AT&amp;T 911 System monthly charges, Smart 911 Services, Computer Aided dispatch maintenance and upgrades, law enforcement body cameras, law enforcement vehicle cameras, electrical upgrade for 911 communications center, Bryx fire toning system implementation and replacement, fire RMS implementation and replacement.</w:t>
            </w:r>
          </w:p>
          <w:p w14:paraId="18ADF677" w14:textId="77777777" w:rsidR="00094E74" w:rsidRDefault="00094E74" w:rsidP="00F53858">
            <w:pPr>
              <w:spacing w:after="120"/>
              <w:rPr>
                <w:highlight w:val="lightGray"/>
              </w:rPr>
            </w:pPr>
            <w:r>
              <w:rPr>
                <w:highlight w:val="lightGray"/>
              </w:rPr>
              <w:t>Douglas County - The Douglas County 9-1-1 Emergency Services Department has collected all revenue from the 75 cent per month surcharge on wireless and wireline telephones. All funds that were collected have been used to support the provision of E9-1-1 call takiong and dispatching services to the public safety agencies (including law enforcement, fire, and Emergency Medical Services) based in Douglas County, NV.</w:t>
            </w:r>
          </w:p>
          <w:p w14:paraId="2D929A37" w14:textId="77777777" w:rsidR="00094E74" w:rsidRDefault="00094E74" w:rsidP="00F53858">
            <w:pPr>
              <w:spacing w:after="120"/>
              <w:rPr>
                <w:highlight w:val="lightGray"/>
              </w:rPr>
            </w:pPr>
            <w:r>
              <w:rPr>
                <w:highlight w:val="lightGray"/>
              </w:rPr>
              <w:t xml:space="preserve">Lyon County - Has expended surcharge funds for leasing a dispatch phone system, phone lines into dispatch, mobile data computers and associated hotspots to communicate with the CAD system, and mobile radios to communicate with Dispatch. </w:t>
            </w:r>
          </w:p>
          <w:p w14:paraId="2AC2D921" w14:textId="7EDA2EB0" w:rsidR="005020F1" w:rsidRPr="00590017" w:rsidRDefault="00094E74" w:rsidP="00F53858">
            <w:pPr>
              <w:spacing w:after="120"/>
              <w:rPr>
                <w:iCs/>
                <w:color w:val="000000"/>
                <w:sz w:val="24"/>
                <w:szCs w:val="24"/>
              </w:rPr>
            </w:pPr>
            <w:r>
              <w:rPr>
                <w:highlight w:val="lightGray"/>
              </w:rPr>
              <w:t>White Pine County - Current plan is to obtain upgrades and maintenance of system.</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lastRenderedPageBreak/>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510C4794"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46CCF5B4" w14:textId="579CE2F8"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24F77E70"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6F81A61A" w14:textId="16552DC0"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214994D2"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2605CF82" w14:textId="6A4A9C3E"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2CFB8665"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757B6393" w14:textId="149D48F1"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5ADBB0FC" w14:textId="40D42EF3"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785200AE" w14:textId="276CC74D"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7777777"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EA5F8A">
              <w:rPr>
                <w:b/>
                <w:sz w:val="24"/>
                <w:szCs w:val="24"/>
              </w:rPr>
              <w:fldChar w:fldCharType="end"/>
            </w:r>
          </w:p>
        </w:tc>
        <w:tc>
          <w:tcPr>
            <w:tcW w:w="1339" w:type="dxa"/>
            <w:vAlign w:val="center"/>
          </w:tcPr>
          <w:p w14:paraId="49589B89" w14:textId="4B27949A"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c>
          <w:tcPr>
            <w:tcW w:w="1339" w:type="dxa"/>
            <w:vAlign w:val="center"/>
          </w:tcPr>
          <w:p w14:paraId="6DFF7B23" w14:textId="71085159"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2ADD1DC8"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c>
          <w:tcPr>
            <w:tcW w:w="1339" w:type="dxa"/>
            <w:vAlign w:val="center"/>
          </w:tcPr>
          <w:p w14:paraId="69310E3C" w14:textId="5C88D832"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51DCD4D2"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c>
          <w:tcPr>
            <w:tcW w:w="1339" w:type="dxa"/>
            <w:vAlign w:val="center"/>
          </w:tcPr>
          <w:p w14:paraId="3EEE6571" w14:textId="0BD323EB"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608CC0E1"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E033AA">
              <w:rPr>
                <w:b/>
                <w:sz w:val="24"/>
                <w:szCs w:val="24"/>
              </w:rPr>
            </w:r>
            <w:r w:rsidR="00E033AA">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1B44A020" w14:textId="77777777" w:rsidR="00094E74" w:rsidRDefault="00580342"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White Pine County - Cost related to General Fund Dispatch Department.</w:t>
            </w:r>
          </w:p>
          <w:p w14:paraId="7D88F5F0" w14:textId="453CB2A6" w:rsidR="00580342" w:rsidRPr="00EA5F8A" w:rsidRDefault="00094E74" w:rsidP="00F53858">
            <w:pPr>
              <w:spacing w:after="120"/>
              <w:rPr>
                <w:iCs/>
                <w:color w:val="000000"/>
                <w:sz w:val="24"/>
                <w:szCs w:val="24"/>
              </w:rPr>
            </w:pPr>
            <w:r>
              <w:rPr>
                <w:highlight w:val="lightGray"/>
              </w:rPr>
              <w:t>Storey County - No grants received from the State through the use of collected 911/E911 fees.</w:t>
            </w:r>
            <w:r w:rsidR="00580342"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lastRenderedPageBreak/>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59CFA44C"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0.75-1.00</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320" w:type="dxa"/>
            <w:vMerge w:val="restart"/>
          </w:tcPr>
          <w:p w14:paraId="79E25B8A" w14:textId="393B2D42"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19674746"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6CC1A7A2"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0.75-1.00</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320" w:type="dxa"/>
            <w:vMerge w:val="restart"/>
          </w:tcPr>
          <w:p w14:paraId="4038FAA4" w14:textId="717B82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0453C923"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57B171F0"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1.00</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320" w:type="dxa"/>
            <w:vMerge w:val="restart"/>
          </w:tcPr>
          <w:p w14:paraId="72784E0F" w14:textId="2265C7BB"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1D7B6C21"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sz w:val="24"/>
                <w:szCs w:val="24"/>
                <w:highlight w:val="lightGray"/>
              </w:rPr>
              <w:t> </w:t>
            </w:r>
            <w:r w:rsidR="00094E74">
              <w:rPr>
                <w:sz w:val="24"/>
                <w:szCs w:val="24"/>
                <w:highlight w:val="lightGray"/>
              </w:rPr>
              <w:t> </w:t>
            </w:r>
            <w:r w:rsidR="00094E74">
              <w:rPr>
                <w:sz w:val="24"/>
                <w:szCs w:val="24"/>
                <w:highlight w:val="lightGray"/>
              </w:rPr>
              <w:t> </w:t>
            </w:r>
            <w:r w:rsidR="00094E74">
              <w:rPr>
                <w:sz w:val="24"/>
                <w:szCs w:val="24"/>
                <w:highlight w:val="lightGray"/>
              </w:rPr>
              <w:t> </w:t>
            </w:r>
            <w:r w:rsidR="00094E74">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4C8BE8CC"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1.00-2.50</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320" w:type="dxa"/>
            <w:vMerge w:val="restart"/>
          </w:tcPr>
          <w:p w14:paraId="2461D361" w14:textId="6ABFE05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44122278"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005B1DF9">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4A4633FA"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10.00</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320" w:type="dxa"/>
            <w:vMerge w:val="restart"/>
          </w:tcPr>
          <w:p w14:paraId="61B50216" w14:textId="28EC5F38"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033AA">
              <w:rPr>
                <w:b/>
                <w:sz w:val="22"/>
                <w:szCs w:val="22"/>
              </w:rPr>
            </w:r>
            <w:r w:rsidR="00E033AA">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25C8164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94E74">
              <w:rPr>
                <w:highlight w:val="lightGray"/>
              </w:rPr>
              <w:t>White Pine County - Cost related to General fund Dispatch Department is $535,469.07.</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lastRenderedPageBreak/>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65A0041E" w:rsidR="000410A2" w:rsidRPr="00160795" w:rsidRDefault="00B4337B" w:rsidP="00F07B4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07B4A">
              <w:rPr>
                <w:highlight w:val="lightGray"/>
              </w:rPr>
              <w:t>40</w:t>
            </w:r>
            <w:r w:rsidR="00131B17">
              <w:rPr>
                <w:highlight w:val="lightGray"/>
              </w:rPr>
              <w:t>,</w:t>
            </w:r>
            <w:r w:rsidR="00F07B4A">
              <w:rPr>
                <w:highlight w:val="lightGray"/>
              </w:rPr>
              <w:t>921.09</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4AC7C417" w:rsidR="000410A2" w:rsidRPr="00160795" w:rsidRDefault="00B4337B" w:rsidP="00A6230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510,952.25</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36584975" w:rsidR="000410A2" w:rsidRPr="00160795" w:rsidRDefault="00B4337B" w:rsidP="00A6230A">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35,858.67</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23A7D69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87,710.81</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46EC56F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2,891,425.85</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7B762121" w14:textId="77777777" w:rsidR="00A800C7" w:rsidRDefault="00B618E9"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800C7">
              <w:rPr>
                <w:highlight w:val="lightGray"/>
              </w:rPr>
              <w:t>Nye County - Prepaid wireless cannot be provided due to the Nye County Finance Department not receiving payments from carriers specifying if they are prepaid or contract account payments.</w:t>
            </w:r>
          </w:p>
          <w:p w14:paraId="150F63E8" w14:textId="77777777" w:rsidR="00A800C7" w:rsidRDefault="00A800C7" w:rsidP="00F53858">
            <w:pPr>
              <w:spacing w:after="120"/>
              <w:rPr>
                <w:highlight w:val="lightGray"/>
              </w:rPr>
            </w:pPr>
            <w:r>
              <w:rPr>
                <w:highlight w:val="lightGray"/>
              </w:rPr>
              <w:t>Clark County - We do not charge a 911 fee in Clark County.</w:t>
            </w:r>
          </w:p>
          <w:p w14:paraId="03A889C4" w14:textId="77777777" w:rsidR="00A800C7" w:rsidRDefault="00A800C7" w:rsidP="00F53858">
            <w:pPr>
              <w:spacing w:after="120"/>
              <w:rPr>
                <w:highlight w:val="lightGray"/>
              </w:rPr>
            </w:pPr>
            <w:r>
              <w:rPr>
                <w:highlight w:val="lightGray"/>
              </w:rPr>
              <w:t>Lyon County - A total is provided, but we don't get the information in the detail requested.</w:t>
            </w:r>
          </w:p>
          <w:p w14:paraId="093BCA19" w14:textId="77777777" w:rsidR="00A800C7" w:rsidRDefault="00A800C7" w:rsidP="00F53858">
            <w:pPr>
              <w:spacing w:after="120"/>
              <w:rPr>
                <w:highlight w:val="lightGray"/>
              </w:rPr>
            </w:pPr>
            <w:r>
              <w:rPr>
                <w:highlight w:val="lightGray"/>
              </w:rPr>
              <w:t>White Pine County - This is an average, based on one months wireline, wireless and VoIP information.</w:t>
            </w:r>
          </w:p>
          <w:p w14:paraId="2BDFE120" w14:textId="6CC2F6F3" w:rsidR="00B618E9" w:rsidRPr="00EA5F8A" w:rsidRDefault="00A800C7" w:rsidP="00F53858">
            <w:pPr>
              <w:spacing w:after="120"/>
              <w:rPr>
                <w:iCs/>
                <w:color w:val="000000"/>
                <w:sz w:val="24"/>
                <w:szCs w:val="24"/>
              </w:rPr>
            </w:pPr>
            <w:r>
              <w:rPr>
                <w:highlight w:val="lightGray"/>
              </w:rPr>
              <w:t>Storey County - We are self-funded. Storey County Board of Commissioners have elected not to collect 911 fees or surcharges.</w:t>
            </w:r>
            <w:r w:rsidR="00B618E9"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647607A2"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800C7">
              <w:rPr>
                <w:highlight w:val="lightGray"/>
              </w:rPr>
              <w:t>Consolidated Municipality of Carson City NV - Unable to report by serivce type.</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38D1798" w14:textId="77777777" w:rsidR="00A800C7" w:rsidRDefault="00094698"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800C7">
              <w:rPr>
                <w:highlight w:val="lightGray"/>
              </w:rPr>
              <w:t>Consolidated Municipality of Carson City NV- General Fund.</w:t>
            </w:r>
          </w:p>
          <w:p w14:paraId="6E460249" w14:textId="77777777" w:rsidR="00A800C7" w:rsidRDefault="00A800C7" w:rsidP="00F53858">
            <w:pPr>
              <w:spacing w:after="120"/>
              <w:rPr>
                <w:highlight w:val="lightGray"/>
              </w:rPr>
            </w:pPr>
            <w:r>
              <w:rPr>
                <w:highlight w:val="lightGray"/>
              </w:rPr>
              <w:lastRenderedPageBreak/>
              <w:t>Douglas County - Ad volarum proerty tax and user agency fees pays for all Emergency Communications Center expenditures not covered by 9-1-1 surcharge revenue.</w:t>
            </w:r>
          </w:p>
          <w:p w14:paraId="001EF0BE" w14:textId="77777777" w:rsidR="00A800C7" w:rsidRDefault="00A800C7" w:rsidP="00F53858">
            <w:pPr>
              <w:spacing w:after="120"/>
              <w:rPr>
                <w:highlight w:val="lightGray"/>
              </w:rPr>
            </w:pPr>
            <w:r>
              <w:rPr>
                <w:highlight w:val="lightGray"/>
              </w:rPr>
              <w:t>Nye County - Nye County Property Tax initiative, Nye County General Fund.</w:t>
            </w:r>
          </w:p>
          <w:p w14:paraId="32E79776" w14:textId="77777777" w:rsidR="00A800C7" w:rsidRDefault="00A800C7" w:rsidP="00F53858">
            <w:pPr>
              <w:spacing w:after="120"/>
              <w:rPr>
                <w:highlight w:val="lightGray"/>
              </w:rPr>
            </w:pPr>
            <w:r>
              <w:rPr>
                <w:highlight w:val="lightGray"/>
              </w:rPr>
              <w:t>Lyon County - County General Fund Revenue.</w:t>
            </w:r>
          </w:p>
          <w:p w14:paraId="79E9A537" w14:textId="77777777" w:rsidR="00A800C7" w:rsidRDefault="00A800C7" w:rsidP="00F53858">
            <w:pPr>
              <w:spacing w:after="120"/>
              <w:rPr>
                <w:highlight w:val="lightGray"/>
              </w:rPr>
            </w:pPr>
            <w:r>
              <w:rPr>
                <w:highlight w:val="lightGray"/>
              </w:rPr>
              <w:t>Storey County - Self-funded. Storey County Board of Commissioners have elected not to collect 911 fees per surcharges.</w:t>
            </w:r>
          </w:p>
          <w:p w14:paraId="0A9B5FF1" w14:textId="77777777" w:rsidR="00A800C7" w:rsidRDefault="00A800C7" w:rsidP="00F53858">
            <w:pPr>
              <w:spacing w:after="120"/>
              <w:rPr>
                <w:sz w:val="24"/>
                <w:szCs w:val="24"/>
                <w:highlight w:val="lightGray"/>
              </w:rPr>
            </w:pPr>
            <w:r>
              <w:rPr>
                <w:highlight w:val="lightGray"/>
              </w:rPr>
              <w:t>Clark County - Local agency general funds.</w:t>
            </w:r>
          </w:p>
          <w:p w14:paraId="7BD77E1E" w14:textId="4C622797" w:rsidR="00094698" w:rsidRPr="00EA5F8A" w:rsidRDefault="00A800C7" w:rsidP="00F53858">
            <w:pPr>
              <w:spacing w:after="120"/>
              <w:rPr>
                <w:iCs/>
                <w:color w:val="000000"/>
                <w:sz w:val="24"/>
                <w:szCs w:val="24"/>
              </w:rPr>
            </w:pPr>
            <w:r>
              <w:rPr>
                <w:highlight w:val="lightGray"/>
              </w:rPr>
              <w:t>White Pine County - Cost related to General Fund dispatch Department $535,469.07.</w:t>
            </w:r>
            <w:r w:rsidR="00094698"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4694B1B8"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0D4DEEB4"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59BB8A49" w14:textId="77777777" w:rsidR="00BA38C4" w:rsidRDefault="00B4337B" w:rsidP="00F360F5">
            <w:pPr>
              <w:spacing w:before="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38C4">
              <w:rPr>
                <w:highlight w:val="lightGray"/>
              </w:rPr>
              <w:t>Consolidated Municipality of Carson City NV - 911 surcharge funds are held separately in a Special Revenue Fund and are not co-mingled with City funds, Carson City general funds also used to support 911 services.</w:t>
            </w:r>
          </w:p>
          <w:p w14:paraId="320EF8B3" w14:textId="77777777" w:rsidR="00BA38C4" w:rsidRDefault="00BA38C4" w:rsidP="00F360F5">
            <w:pPr>
              <w:spacing w:before="120"/>
              <w:rPr>
                <w:highlight w:val="lightGray"/>
              </w:rPr>
            </w:pPr>
            <w:r>
              <w:rPr>
                <w:highlight w:val="lightGray"/>
              </w:rPr>
              <w:t>Nye County - 9-1-1 fee's from county property tax initiative and funds from the Nye County General Fund.</w:t>
            </w:r>
          </w:p>
          <w:p w14:paraId="435C3CF1" w14:textId="3478B40E" w:rsidR="00E76AC0" w:rsidRPr="004A4BD6" w:rsidRDefault="00BA38C4" w:rsidP="00F360F5">
            <w:pPr>
              <w:spacing w:before="120"/>
              <w:rPr>
                <w:sz w:val="24"/>
                <w:szCs w:val="24"/>
              </w:rPr>
            </w:pPr>
            <w:r>
              <w:rPr>
                <w:highlight w:val="lightGray"/>
              </w:rPr>
              <w:t>Lyon County - General Fund revenues were used to pay for salaries, benefits, and services and supplises cost for Dispatch. Telephone Surcharge fundes were used for: mobile data, mobile computers, and radios for first responders; a recording system for call; and 911 phone lines into Dispatch.</w:t>
            </w:r>
            <w:r w:rsidR="00B4337B"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0EA5900E"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38C4">
              <w:rPr>
                <w:highlight w:val="lightGray"/>
              </w:rPr>
              <w:t>White Pine County - Cost related to General Fund dispatch Department $535,469.07.</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768694F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Local 911 Fees</w:t>
            </w:r>
          </w:p>
        </w:tc>
        <w:tc>
          <w:tcPr>
            <w:tcW w:w="2394" w:type="dxa"/>
            <w:tcBorders>
              <w:top w:val="single" w:sz="4" w:space="0" w:color="auto"/>
              <w:bottom w:val="single" w:sz="4" w:space="0" w:color="auto"/>
              <w:right w:val="single" w:sz="4" w:space="0" w:color="auto"/>
            </w:tcBorders>
          </w:tcPr>
          <w:p w14:paraId="3AEC0D80" w14:textId="0DCAEFE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A6230A">
              <w:rPr>
                <w:highlight w:val="lightGray"/>
              </w:rPr>
              <w:t>37% - 100% dependent on County</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3B5B7813"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A38C4">
              <w:rPr>
                <w:highlight w:val="lightGray"/>
              </w:rPr>
              <w:t xml:space="preserve">44% </w:t>
            </w:r>
            <w:r w:rsidR="00A6230A">
              <w:rPr>
                <w:highlight w:val="lightGray"/>
              </w:rPr>
              <w:t>-</w:t>
            </w:r>
            <w:r w:rsidR="00BA38C4">
              <w:rPr>
                <w:highlight w:val="lightGray"/>
              </w:rPr>
              <w:t xml:space="preserve"> 100% </w:t>
            </w:r>
            <w:r w:rsidR="00A6230A">
              <w:rPr>
                <w:highlight w:val="lightGray"/>
              </w:rPr>
              <w:t>dependent on County</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A9C75F5" w14:textId="77777777" w:rsidR="00BA38C4" w:rsidRDefault="00417523"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38C4">
              <w:rPr>
                <w:highlight w:val="lightGray"/>
              </w:rPr>
              <w:t>White Pine County - Cost related to General Fund dispatch Department $535,469.07.</w:t>
            </w:r>
          </w:p>
          <w:p w14:paraId="3EEDD2AF" w14:textId="2EC2A168" w:rsidR="00417523" w:rsidRPr="004A4BD6" w:rsidRDefault="00BA38C4" w:rsidP="00F360F5">
            <w:pPr>
              <w:spacing w:after="120"/>
              <w:rPr>
                <w:iCs/>
                <w:color w:val="000000"/>
                <w:sz w:val="24"/>
                <w:szCs w:val="24"/>
              </w:rPr>
            </w:pPr>
            <w:r>
              <w:rPr>
                <w:highlight w:val="lightGray"/>
              </w:rPr>
              <w:t>Storey County - Self-funded. Storey County Board of Commissioners have elected not to collect 911 fees or surcharges.</w:t>
            </w:r>
            <w:r w:rsidR="00417523"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2F399421"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17D402F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lastRenderedPageBreak/>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6E3CFFBF"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327,961</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A8A3565" w14:textId="295629C5" w:rsidR="00A6230A" w:rsidRDefault="00B73A49" w:rsidP="00F360F5">
            <w:pPr>
              <w:spacing w:before="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Carson City - NICE Maintenance.</w:t>
            </w:r>
          </w:p>
          <w:p w14:paraId="406F27BB" w14:textId="2DD040E4" w:rsidR="00216EF5" w:rsidRPr="004A4BD6" w:rsidRDefault="00A6230A" w:rsidP="00F360F5">
            <w:pPr>
              <w:spacing w:before="120"/>
              <w:rPr>
                <w:sz w:val="24"/>
                <w:szCs w:val="24"/>
              </w:rPr>
            </w:pPr>
            <w:r>
              <w:rPr>
                <w:highlight w:val="lightGray"/>
              </w:rPr>
              <w:t>White Pine County - Upgrades and maintenance to systems.</w:t>
            </w:r>
            <w:r w:rsidR="00B73A49"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3DB9F4C5"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250,0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14EF65FF"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White Pine County - GIS system necessary to enhance 911 system.</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3F843090"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500,0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A666EAB"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White Pine County - Replace current emergency repeated system.</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15C41BC6" w14:textId="77777777" w:rsidR="00EB6990" w:rsidRDefault="00417523"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White Pine County - Cost related to General Fund Dispatch $535,469.07, road funding, assessor tech funding &amp; recorders mining map funding expected to help fund above list.</w:t>
            </w:r>
          </w:p>
          <w:p w14:paraId="7E483644" w14:textId="3D693F05" w:rsidR="00417523" w:rsidRPr="004A4BD6" w:rsidRDefault="00EB6990" w:rsidP="00F360F5">
            <w:pPr>
              <w:spacing w:after="120"/>
              <w:rPr>
                <w:iCs/>
                <w:color w:val="000000"/>
                <w:sz w:val="24"/>
                <w:szCs w:val="24"/>
              </w:rPr>
            </w:pPr>
            <w:r>
              <w:rPr>
                <w:highlight w:val="lightGray"/>
              </w:rPr>
              <w:t>Storey County - NO funds were collected</w:t>
            </w:r>
            <w:r w:rsidR="00417523"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5F98EEB6"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0047371C"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77FC3498"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4605BAE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16914175" w14:textId="77777777" w:rsidR="00EB6990" w:rsidRDefault="003C5647" w:rsidP="00224BE3">
            <w:pPr>
              <w:spacing w:before="120"/>
            </w:pPr>
            <w:r w:rsidRPr="003C5647">
              <w:rPr>
                <w:b/>
                <w:sz w:val="24"/>
                <w:szCs w:val="24"/>
              </w:rPr>
              <w:lastRenderedPageBreak/>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00EB6990">
              <w:t xml:space="preserve">White Pine County - Working on updates, upgrades and maintenance for systems through other funding. </w:t>
            </w:r>
          </w:p>
          <w:p w14:paraId="698CF04B" w14:textId="77777777" w:rsidR="00EB6990" w:rsidRDefault="00EB6990" w:rsidP="00224BE3">
            <w:pPr>
              <w:spacing w:before="120"/>
            </w:pPr>
            <w:r>
              <w:t>Clark County - No fees were collected. Agencies pay for their own portion of radio equipment and related infrastructure. It does not come out of the communications division budget.</w:t>
            </w:r>
          </w:p>
          <w:p w14:paraId="4A35BFB7" w14:textId="758AB669" w:rsidR="002A0D73" w:rsidRDefault="00EB6990" w:rsidP="00EB6990">
            <w:pPr>
              <w:spacing w:before="120"/>
              <w:rPr>
                <w:b/>
                <w:sz w:val="24"/>
                <w:szCs w:val="24"/>
              </w:rPr>
            </w:pPr>
            <w:r>
              <w:t xml:space="preserve">Eureka County - No funds collected. </w:t>
            </w:r>
            <w:r w:rsidR="003C5647"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5A9F0EC" w:rsidR="002B1EEF" w:rsidRPr="004A4BD6" w:rsidRDefault="002B1EEF" w:rsidP="00A6230A">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514,357</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9BA4B8E" w14:textId="1A42ED47" w:rsidR="00EB6990" w:rsidRDefault="002B1EEF" w:rsidP="00224BE3">
            <w:pPr>
              <w:spacing w:before="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 xml:space="preserve">Carson City - </w:t>
            </w:r>
            <w:r w:rsidR="00EB6990">
              <w:rPr>
                <w:highlight w:val="lightGray"/>
              </w:rPr>
              <w:t>CAD Maintenance</w:t>
            </w:r>
            <w:r w:rsidR="00A6230A">
              <w:rPr>
                <w:highlight w:val="lightGray"/>
              </w:rPr>
              <w:t>.</w:t>
            </w:r>
          </w:p>
          <w:p w14:paraId="4F11046E" w14:textId="14F229C3" w:rsidR="002B1EEF" w:rsidRPr="004A4BD6" w:rsidRDefault="00A6230A" w:rsidP="00224BE3">
            <w:pPr>
              <w:spacing w:before="120"/>
              <w:rPr>
                <w:sz w:val="24"/>
                <w:szCs w:val="24"/>
              </w:rPr>
            </w:pPr>
            <w:r>
              <w:rPr>
                <w:highlight w:val="lightGray"/>
              </w:rPr>
              <w:t xml:space="preserve">Lyon County - </w:t>
            </w:r>
            <w:r w:rsidR="00EB6990">
              <w:rPr>
                <w:highlight w:val="lightGray"/>
              </w:rPr>
              <w:t>Mobile radios for first responders</w:t>
            </w:r>
            <w:r>
              <w:rPr>
                <w:highlight w:val="lightGray"/>
              </w:rPr>
              <w:t>.</w:t>
            </w:r>
            <w:r w:rsidR="002B1EEF"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52768219"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4,5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3F0F002D"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 xml:space="preserve">Carson City - </w:t>
            </w:r>
            <w:r w:rsidR="00EB6990">
              <w:rPr>
                <w:highlight w:val="lightGray"/>
              </w:rPr>
              <w:t>Fiber install</w:t>
            </w:r>
            <w:r w:rsidR="00A6230A">
              <w:rPr>
                <w:highlight w:val="lightGray"/>
              </w:rPr>
              <w:t>.</w:t>
            </w:r>
            <w:r w:rsidR="00EB6990">
              <w:rPr>
                <w:highlight w:val="lightGray"/>
              </w:rPr>
              <w:t xml:space="preserve">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1F3F6C2"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 xml:space="preserve">66,487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3234AD35"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 xml:space="preserve">Carson City - </w:t>
            </w:r>
            <w:r w:rsidR="00EB6990">
              <w:rPr>
                <w:highlight w:val="lightGray"/>
              </w:rPr>
              <w:t>UPS Replacement</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60833D2B"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27,961 CARC</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41F7FEB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 xml:space="preserve">Carson City - </w:t>
            </w:r>
            <w:r w:rsidR="00EB6990">
              <w:rPr>
                <w:highlight w:val="lightGray"/>
              </w:rPr>
              <w:t>NICE Maintenance</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5C2E2EF0" w14:textId="77777777" w:rsidR="00EB6990" w:rsidRDefault="00013D55" w:rsidP="00CC5D16">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White Pine County - Cost related to General Fund Dispatch Department is $55,469.07.</w:t>
            </w:r>
          </w:p>
          <w:p w14:paraId="37850782" w14:textId="7D13EF77" w:rsidR="00013D55" w:rsidRPr="004A4BD6" w:rsidRDefault="00EB6990" w:rsidP="00CC5D16">
            <w:pPr>
              <w:spacing w:after="120"/>
              <w:rPr>
                <w:iCs/>
                <w:color w:val="000000"/>
                <w:sz w:val="24"/>
                <w:szCs w:val="24"/>
              </w:rPr>
            </w:pPr>
            <w:r>
              <w:rPr>
                <w:highlight w:val="lightGray"/>
              </w:rPr>
              <w:t>Storey County - No Funds were collected.</w:t>
            </w:r>
            <w:r w:rsidR="00013D55"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lastRenderedPageBreak/>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58E7A59D"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4464CEF4"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E033AA">
        <w:rPr>
          <w:rFonts w:ascii="Times New Roman" w:hAnsi="Times New Roman" w:cs="Times New Roman"/>
          <w:b w:val="0"/>
          <w:noProof w:val="0"/>
          <w:sz w:val="24"/>
          <w:szCs w:val="24"/>
        </w:rPr>
      </w:r>
      <w:r w:rsidR="00E033A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2232F585"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169D6012"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18D0C854" w14:textId="0F4D396F" w:rsidR="00EB6990" w:rsidRDefault="00DE14D6" w:rsidP="0029371B">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 xml:space="preserve">Carson City - NRS 244A.7641, NRS 244A.7648, CCMC 4.05 </w:t>
            </w:r>
          </w:p>
          <w:p w14:paraId="717CB5A8" w14:textId="73F2E685" w:rsidR="00DE14D6" w:rsidRPr="00744923" w:rsidRDefault="00EB6990" w:rsidP="0029371B">
            <w:pPr>
              <w:spacing w:after="120"/>
              <w:rPr>
                <w:b/>
                <w:sz w:val="24"/>
                <w:szCs w:val="24"/>
              </w:rPr>
            </w:pPr>
            <w:r>
              <w:rPr>
                <w:highlight w:val="lightGray"/>
              </w:rPr>
              <w:t>Storey County</w:t>
            </w:r>
            <w:r w:rsidR="00DE14D6"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16B4268C"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100</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2530AF54"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6BD274DB"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43762BC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Storey County - Does not collect.</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1AEE9A06"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29DD9AC9"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E033AA">
              <w:rPr>
                <w:b/>
                <w:sz w:val="24"/>
                <w:szCs w:val="24"/>
              </w:rPr>
            </w:r>
            <w:r w:rsidR="00E033AA">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4383E999"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Storey County - Does not collect.</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5143280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B6990">
              <w:rPr>
                <w:highlight w:val="lightGray"/>
              </w:rPr>
              <w:t>Storey County - Does not collect.</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72865484"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16EDEEDE"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787F331D"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Storey County - Does not collect.</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6E0AD712" w:rsidR="00EB4517" w:rsidRPr="00DE14D6" w:rsidRDefault="00EB4517" w:rsidP="00D05E3D">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911 Surcharge Advisory Committee reviews expenditures pursuant to Carson City Municipal Code 4.05. Carson City Board of Supervisors approved the budget for the Surcharge Special Revenue Fund. All expenditures are subject to review and audit by Carson City outside auditors, pursuant to NRS 244A.7648.</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7EF23D6"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1492434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6A8C5B03"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1644D8E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205D3190"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Storey County - Does Not Collect.</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5FFE0BE0"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53DA4B89"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lastRenderedPageBreak/>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5C6759C2" w14:textId="77777777" w:rsidR="005C5A54" w:rsidRDefault="00B73A49" w:rsidP="00DF2877">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 NRS 244A.7641. Carson City Municipal Code 4.05 inclusive.</w:t>
            </w:r>
          </w:p>
          <w:p w14:paraId="08883E64" w14:textId="77777777" w:rsidR="005C5A54" w:rsidRDefault="005C5A54" w:rsidP="00DF2877">
            <w:pPr>
              <w:spacing w:after="120"/>
              <w:rPr>
                <w:highlight w:val="lightGray"/>
              </w:rPr>
            </w:pPr>
            <w:r>
              <w:rPr>
                <w:highlight w:val="lightGray"/>
              </w:rPr>
              <w:t>Nye County - Nevada Revised Statute NRS 244A.7643.</w:t>
            </w:r>
          </w:p>
          <w:p w14:paraId="09655E09" w14:textId="77777777" w:rsidR="005C5A54" w:rsidRDefault="005C5A54" w:rsidP="00DF2877">
            <w:pPr>
              <w:spacing w:after="120"/>
              <w:rPr>
                <w:highlight w:val="lightGray"/>
              </w:rPr>
            </w:pPr>
            <w:r>
              <w:rPr>
                <w:highlight w:val="lightGray"/>
              </w:rPr>
              <w:t>Storey County - NRS 244A.7641-244A.7646 Surcharge for Enchancement of Telephone Systems.</w:t>
            </w:r>
          </w:p>
          <w:p w14:paraId="09A0EE15" w14:textId="2E9DD08E" w:rsidR="00A11514" w:rsidRPr="00DE14D6" w:rsidRDefault="005C5A54" w:rsidP="00DF2877">
            <w:pPr>
              <w:spacing w:after="120"/>
              <w:rPr>
                <w:sz w:val="24"/>
                <w:szCs w:val="24"/>
              </w:rPr>
            </w:pPr>
            <w:r>
              <w:rPr>
                <w:highlight w:val="lightGray"/>
              </w:rPr>
              <w:t>Mineral County - Unknown.</w:t>
            </w:r>
            <w:r w:rsidR="00B73A49"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07CE938"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4F5DE842"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52C99419" w:rsidR="00191F6A" w:rsidRPr="00DE14D6" w:rsidRDefault="00B73A49" w:rsidP="00A6230A">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230A">
              <w:rPr>
                <w:highlight w:val="lightGray"/>
              </w:rPr>
              <w:t>17,183</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53D0C8A" w14:textId="77777777" w:rsidR="005C5A54" w:rsidRDefault="00ED40C3"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 Rave Smart 911 Application - total for our agency/jurisdiction only.</w:t>
            </w:r>
          </w:p>
          <w:p w14:paraId="0E75E46D" w14:textId="6A68EED3" w:rsidR="00ED40C3" w:rsidRPr="00DE14D6" w:rsidRDefault="005C5A54" w:rsidP="00F360F5">
            <w:pPr>
              <w:spacing w:after="120"/>
              <w:rPr>
                <w:iCs/>
                <w:color w:val="000000"/>
                <w:sz w:val="24"/>
                <w:szCs w:val="24"/>
              </w:rPr>
            </w:pPr>
            <w:r>
              <w:rPr>
                <w:highlight w:val="lightGray"/>
              </w:rPr>
              <w:t>Storey County - Does not collect.</w:t>
            </w:r>
            <w:r w:rsidR="00ED40C3"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2C60B03A"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032C3E6A"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2E956B9A"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1A8357C0"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571CD13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E033AA">
              <w:rPr>
                <w:rFonts w:ascii="Times New Roman" w:hAnsi="Times New Roman" w:cs="Times New Roman"/>
                <w:b/>
                <w:sz w:val="24"/>
                <w:szCs w:val="24"/>
              </w:rPr>
            </w:r>
            <w:r w:rsidR="00E033A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7837B7AC" w14:textId="77777777" w:rsidR="005C5A54" w:rsidRDefault="00B73A49" w:rsidP="005C5A54">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Douglas County - Douglas County, NV Emergency Communications Center provides contracted dispatch service to Alpine County, California. California Office of Emergency Services or CALOES is in an implementation phase to bring NG9-1-1 to all of California including Alpine County. Douglas County will receive some benefit of upgraded CPE as a result of this arrangement.</w:t>
            </w:r>
          </w:p>
          <w:p w14:paraId="029F3BFC" w14:textId="7A9753EB" w:rsidR="001419C8" w:rsidRPr="00EE46BE" w:rsidRDefault="005C5A54" w:rsidP="005C5A54">
            <w:pPr>
              <w:spacing w:after="120"/>
              <w:rPr>
                <w:iCs/>
                <w:color w:val="000000"/>
                <w:sz w:val="24"/>
                <w:szCs w:val="24"/>
              </w:rPr>
            </w:pPr>
            <w:r>
              <w:rPr>
                <w:highlight w:val="lightGray"/>
              </w:rPr>
              <w:t>Eureka County - Add text to 911 in the next fiscal year have quotes.</w:t>
            </w:r>
            <w:r w:rsidR="00B73A49"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0A8EB7A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4132821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03BC770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69603A2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4E3FE3B2"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4E53CD3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59359AC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474BD57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E033AA">
              <w:rPr>
                <w:b/>
                <w:sz w:val="24"/>
                <w:szCs w:val="24"/>
              </w:rPr>
            </w:r>
            <w:r w:rsidR="00E033AA">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64F2F170"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033AA">
              <w:rPr>
                <w:highlight w:val="lightGray"/>
              </w:rPr>
              <w:t>2</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294DBCC6" w14:textId="77777777" w:rsidR="005C5A54" w:rsidRDefault="00AC79F1" w:rsidP="005C5A54">
            <w:pPr>
              <w:spacing w:after="120"/>
              <w:rPr>
                <w:highlight w:val="lightGray"/>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 Unknown.</w:t>
            </w:r>
          </w:p>
          <w:p w14:paraId="3FC4D991" w14:textId="3D4DD0CA" w:rsidR="00AC79F1" w:rsidRPr="00EE46BE" w:rsidRDefault="005C5A54" w:rsidP="005C5A54">
            <w:pPr>
              <w:spacing w:after="120"/>
              <w:rPr>
                <w:iCs/>
                <w:color w:val="000000"/>
                <w:sz w:val="24"/>
                <w:szCs w:val="24"/>
              </w:rPr>
            </w:pPr>
            <w:r>
              <w:rPr>
                <w:highlight w:val="lightGray"/>
              </w:rPr>
              <w:t>Clark County - Don't have information for other PSAPs. Does not use text-to-911.</w:t>
            </w:r>
            <w:r w:rsidR="00AC79F1"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62322CAA"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033AA">
              <w:rPr>
                <w:highlight w:val="lightGray"/>
              </w:rPr>
              <w:t>3</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5A24C0BB"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lark County - Don't have information for other PSAPs. Will not have implemented by 12/23.</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02C85D84"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E033AA">
              <w:rPr>
                <w:b/>
                <w:sz w:val="24"/>
                <w:szCs w:val="24"/>
              </w:rPr>
            </w:r>
            <w:r w:rsidR="00E033AA">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E033AA">
              <w:rPr>
                <w:b/>
                <w:sz w:val="24"/>
                <w:szCs w:val="24"/>
              </w:rPr>
            </w:r>
            <w:r w:rsidR="00E033AA">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5FA6EAC5"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24,000</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0C240039" w14:textId="77777777" w:rsidR="005C5A54" w:rsidRDefault="000D1688" w:rsidP="005C5A54">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Service contract with mission critical partners.</w:t>
            </w:r>
          </w:p>
          <w:p w14:paraId="1B09DC95" w14:textId="77777777" w:rsidR="005C5A54" w:rsidRDefault="005C5A54" w:rsidP="005C5A54">
            <w:pPr>
              <w:spacing w:after="120"/>
              <w:rPr>
                <w:highlight w:val="lightGray"/>
              </w:rPr>
            </w:pPr>
            <w:r>
              <w:rPr>
                <w:highlight w:val="lightGray"/>
              </w:rPr>
              <w:t>Douglas County - Unknown.</w:t>
            </w:r>
          </w:p>
          <w:p w14:paraId="55427FB6" w14:textId="002F3C5D" w:rsidR="000D1688" w:rsidRPr="00EE46BE" w:rsidRDefault="005C5A54" w:rsidP="005C5A54">
            <w:pPr>
              <w:spacing w:after="120"/>
              <w:rPr>
                <w:iCs/>
                <w:color w:val="000000"/>
                <w:sz w:val="24"/>
                <w:szCs w:val="24"/>
              </w:rPr>
            </w:pPr>
            <w:r>
              <w:rPr>
                <w:highlight w:val="lightGray"/>
              </w:rPr>
              <w:t>Mineral County - Unknown.</w:t>
            </w:r>
            <w:r w:rsidR="000D1688"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 xml:space="preserve">a cybersecurity </w:t>
            </w:r>
            <w:r w:rsidR="00424639" w:rsidRPr="001E71E4">
              <w:rPr>
                <w:b/>
                <w:iCs/>
                <w:color w:val="000000"/>
                <w:sz w:val="24"/>
                <w:szCs w:val="24"/>
              </w:rPr>
              <w:lastRenderedPageBreak/>
              <w:t>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77777777" w:rsidR="00424639" w:rsidRPr="00EE46BE" w:rsidRDefault="00B73A49" w:rsidP="00F360F5">
            <w:pPr>
              <w:spacing w:after="120"/>
              <w:ind w:left="36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22D7774" w14:textId="77777777" w:rsidR="005C5A54" w:rsidRDefault="000D168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5A54">
              <w:rPr>
                <w:highlight w:val="lightGray"/>
              </w:rPr>
              <w:t>Consolidated Municipality of Carson City NV - Unknown.</w:t>
            </w:r>
          </w:p>
          <w:p w14:paraId="51D98A61" w14:textId="77777777" w:rsidR="005C5A54" w:rsidRDefault="005C5A54" w:rsidP="00F360F5">
            <w:pPr>
              <w:spacing w:after="120"/>
              <w:rPr>
                <w:sz w:val="24"/>
                <w:szCs w:val="24"/>
                <w:highlight w:val="lightGray"/>
              </w:rPr>
            </w:pPr>
            <w:r>
              <w:rPr>
                <w:highlight w:val="lightGray"/>
              </w:rPr>
              <w:t>Douglas County - Unknown.</w:t>
            </w:r>
          </w:p>
          <w:p w14:paraId="77AD5E48" w14:textId="263AF93B" w:rsidR="000D1688" w:rsidRPr="00EE46BE" w:rsidRDefault="005C5A54" w:rsidP="00F360F5">
            <w:pPr>
              <w:spacing w:after="120"/>
              <w:rPr>
                <w:iCs/>
                <w:color w:val="000000"/>
                <w:sz w:val="24"/>
                <w:szCs w:val="24"/>
              </w:rPr>
            </w:pPr>
            <w:r>
              <w:rPr>
                <w:highlight w:val="lightGray"/>
              </w:rPr>
              <w:t>Clark County - Does not have information on other PSAPs. Ours did not.</w:t>
            </w:r>
            <w:r w:rsidR="000D1688"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E033AA">
              <w:rPr>
                <w:b/>
                <w:sz w:val="24"/>
                <w:szCs w:val="24"/>
              </w:rPr>
            </w:r>
            <w:r w:rsidR="00E033AA">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E033AA">
              <w:rPr>
                <w:b/>
                <w:sz w:val="24"/>
                <w:szCs w:val="24"/>
              </w:rPr>
            </w:r>
            <w:r w:rsidR="00E033AA">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E033AA">
              <w:rPr>
                <w:b/>
                <w:sz w:val="24"/>
                <w:szCs w:val="24"/>
              </w:rPr>
            </w:r>
            <w:r w:rsidR="00E033AA">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2E26B1B2" w14:textId="77777777" w:rsidR="00F10BF4" w:rsidRDefault="00801804" w:rsidP="00F53858">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10BF4">
              <w:rPr>
                <w:highlight w:val="lightGray"/>
              </w:rPr>
              <w:t>Consolidated Municipality of Carson City NV - Defer to the Nevada Dvision of Emergency Management Statewide Interoperablity Coordinator.</w:t>
            </w:r>
          </w:p>
          <w:p w14:paraId="53B4BCF2" w14:textId="77777777" w:rsidR="00F10BF4" w:rsidRDefault="00F10BF4" w:rsidP="00F53858">
            <w:pPr>
              <w:spacing w:after="120"/>
              <w:rPr>
                <w:highlight w:val="lightGray"/>
              </w:rPr>
            </w:pPr>
            <w:r>
              <w:rPr>
                <w:highlight w:val="lightGray"/>
              </w:rPr>
              <w:t>Douglas County - Since there is no 9-1-1 program manager in Nevada, Douglas County is unaware of any such assessment.</w:t>
            </w:r>
          </w:p>
          <w:p w14:paraId="5F502C06" w14:textId="77777777" w:rsidR="00F10BF4" w:rsidRDefault="00F10BF4" w:rsidP="00F53858">
            <w:pPr>
              <w:spacing w:after="120"/>
              <w:rPr>
                <w:highlight w:val="lightGray"/>
              </w:rPr>
            </w:pPr>
            <w:r>
              <w:rPr>
                <w:highlight w:val="lightGray"/>
              </w:rPr>
              <w:lastRenderedPageBreak/>
              <w:t>Storey County - Does not collect fees.</w:t>
            </w:r>
          </w:p>
          <w:p w14:paraId="664DC84A" w14:textId="77777777" w:rsidR="00F10BF4" w:rsidRDefault="00F10BF4" w:rsidP="00F53858">
            <w:pPr>
              <w:spacing w:after="120"/>
              <w:rPr>
                <w:highlight w:val="lightGray"/>
              </w:rPr>
            </w:pPr>
            <w:r>
              <w:rPr>
                <w:highlight w:val="lightGray"/>
              </w:rPr>
              <w:t>Clark County - We do not charge a fee in Clark County so no ability to access.</w:t>
            </w:r>
          </w:p>
          <w:p w14:paraId="50C4F962" w14:textId="5B2F2B4F" w:rsidR="00801804" w:rsidRPr="00EE46BE" w:rsidRDefault="00F10BF4" w:rsidP="00F53858">
            <w:pPr>
              <w:spacing w:after="120"/>
              <w:rPr>
                <w:iCs/>
                <w:color w:val="000000"/>
                <w:sz w:val="24"/>
                <w:szCs w:val="24"/>
              </w:rPr>
            </w:pPr>
            <w:r>
              <w:rPr>
                <w:highlight w:val="lightGray"/>
              </w:rPr>
              <w:t>Nye County - Has an established Emergency Systems Fund (911) where collected 911 surcharge fees are deposited. Fund is used for the purchase, lease, installation or maintenance of 911 equipment and any other expense outlined in NRS 244A.7643 which was amended by NV SB 176 (2017). This fund can support the cost of monthly phone bills to maintain phone service at the PSAP as well as very few strategically planned projects decided up by the Nye County 911 advisory committee. The fund is not effective in covering the cost of PSAP staffing, CAD equipment or maintenance fees, the BWC's as outlined in NRS, or any other allowed covered equipment that is needed by the PSAP. In addition, these funds cannot support any type of expansion or remodel of the PSAP currently. These costs have been paid by the County General Fund.</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0A437C2D" w14:textId="77777777" w:rsidR="00F10BF4" w:rsidRDefault="00F45C2E" w:rsidP="00F45C2E">
            <w:pPr>
              <w:spacing w:after="120"/>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F10BF4">
              <w:t>NV- Staffing shortages.</w:t>
            </w:r>
          </w:p>
          <w:p w14:paraId="68327FB7" w14:textId="77777777" w:rsidR="00F10BF4" w:rsidRDefault="00F10BF4" w:rsidP="00F10BF4">
            <w:pPr>
              <w:spacing w:after="120"/>
            </w:pPr>
            <w:r>
              <w:t>Consolidated Municipality of Carson City NV - None known.</w:t>
            </w:r>
          </w:p>
          <w:p w14:paraId="557F9860" w14:textId="77777777" w:rsidR="00F10BF4" w:rsidRDefault="00F10BF4" w:rsidP="00F10BF4">
            <w:pPr>
              <w:spacing w:after="120"/>
            </w:pPr>
            <w:r>
              <w:t>Douglas County - N/A.</w:t>
            </w:r>
          </w:p>
          <w:p w14:paraId="233A9C31" w14:textId="77777777" w:rsidR="00F10BF4" w:rsidRDefault="00F10BF4" w:rsidP="00F10BF4">
            <w:pPr>
              <w:spacing w:after="120"/>
            </w:pPr>
            <w:r>
              <w:t>Storey County - Staff shortages.</w:t>
            </w:r>
          </w:p>
          <w:p w14:paraId="0FB5DADE" w14:textId="77777777" w:rsidR="00F10BF4" w:rsidRDefault="00F10BF4" w:rsidP="00F10BF4">
            <w:pPr>
              <w:spacing w:after="120"/>
            </w:pPr>
            <w:r>
              <w:t>White Pine County - Cost related to General Fund Dispatch Department is $535,469.07.</w:t>
            </w:r>
          </w:p>
          <w:p w14:paraId="56AD3515" w14:textId="77777777" w:rsidR="00F10BF4" w:rsidRDefault="00F10BF4" w:rsidP="00F10BF4">
            <w:pPr>
              <w:spacing w:after="120"/>
            </w:pPr>
            <w:r>
              <w:t>Lyon County - N/A.</w:t>
            </w:r>
          </w:p>
          <w:p w14:paraId="437979F6" w14:textId="77777777" w:rsidR="00F10BF4" w:rsidRDefault="00F10BF4" w:rsidP="00F10BF4">
            <w:pPr>
              <w:spacing w:after="120"/>
            </w:pPr>
            <w:r>
              <w:t>Mineral County - N/A.</w:t>
            </w:r>
          </w:p>
          <w:p w14:paraId="6C2163E4" w14:textId="77777777" w:rsidR="00F10BF4" w:rsidRDefault="00F10BF4" w:rsidP="00F10BF4">
            <w:pPr>
              <w:spacing w:after="120"/>
            </w:pPr>
            <w:r>
              <w:t>Eureka County - N/A.</w:t>
            </w:r>
          </w:p>
          <w:p w14:paraId="09150034" w14:textId="77777777" w:rsidR="00F10BF4" w:rsidRDefault="00F10BF4" w:rsidP="00F10BF4">
            <w:pPr>
              <w:spacing w:after="120"/>
            </w:pPr>
            <w:r>
              <w:t>Clark County - We are unable to move forward with interoperability such as a CAD to CAD connection within Clark County due to cost and each agency having to pay a portion for the project. We were unable to increase our staffing FTEs to a sufficient number to meet NFPA standards for call answer times since our funding is soleley by general funds of the fire departments.</w:t>
            </w:r>
          </w:p>
          <w:p w14:paraId="696F9207" w14:textId="5FA733E3" w:rsidR="00F45C2E" w:rsidRPr="00F45C2E" w:rsidRDefault="00F10BF4" w:rsidP="00F10BF4">
            <w:pPr>
              <w:spacing w:after="120"/>
              <w:rPr>
                <w:iCs/>
                <w:sz w:val="24"/>
                <w:szCs w:val="24"/>
              </w:rPr>
            </w:pPr>
            <w:r>
              <w:t>Nye County - Underfunding 911 has had a huge impact on our jurisdiction. Funds that could be used for other emergency services are being diverted to cover the cost of maintaining 911 and the staff who provide services. This has an impact on the basic operations of the Sheriff's Office in our County because the additional costs come out of their budget. Insufficient funding for critical positions results in inadequate staffing. Our PSAP regularly has issues with low staffing and retension. There are inadequate funds to provide any additional training which could have a direct impact on the public. There is no funding available for updated workstations, chairs, etc. Underfunding has created an issue with space. There is no funding to build or remodel facilities. Underfunding makes it difficult to attain technology; if it is not free then it will probably not be implemented. In addition, the issue with funds makes it difficult to plan for any type of emergency or evacuation of the ccenter. There is no way to fund any type of community education, outreach or engagement to make sure that callers know how and when to utilize the system.</w:t>
            </w:r>
            <w:r w:rsidR="00F45C2E"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lastRenderedPageBreak/>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3F137E4D" w14:textId="77777777" w:rsidR="00F10BF4" w:rsidRDefault="00F45C2E" w:rsidP="00F45C2E">
            <w:pPr>
              <w:spacing w:after="120"/>
              <w:rPr>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F10BF4">
              <w:t>NV - N/A</w:t>
            </w:r>
          </w:p>
          <w:p w14:paraId="13FA047E" w14:textId="77777777" w:rsidR="00F10BF4" w:rsidRDefault="00F10BF4" w:rsidP="00F45C2E">
            <w:pPr>
              <w:spacing w:after="120"/>
              <w:rPr>
                <w:sz w:val="24"/>
                <w:szCs w:val="24"/>
              </w:rPr>
            </w:pPr>
            <w:r>
              <w:t>Mineral County - N/A</w:t>
            </w:r>
          </w:p>
          <w:p w14:paraId="65D6F210" w14:textId="77777777" w:rsidR="00F10BF4" w:rsidRDefault="00F10BF4" w:rsidP="00F45C2E">
            <w:pPr>
              <w:spacing w:after="120"/>
              <w:rPr>
                <w:sz w:val="24"/>
                <w:szCs w:val="24"/>
              </w:rPr>
            </w:pPr>
            <w:r>
              <w:t>Storey County - N/A</w:t>
            </w:r>
          </w:p>
          <w:p w14:paraId="388C4572" w14:textId="77777777" w:rsidR="00F10BF4" w:rsidRDefault="00F10BF4" w:rsidP="00F45C2E">
            <w:pPr>
              <w:spacing w:after="120"/>
              <w:rPr>
                <w:sz w:val="24"/>
                <w:szCs w:val="24"/>
              </w:rPr>
            </w:pPr>
            <w:r>
              <w:t>Eureka County - N/A</w:t>
            </w:r>
          </w:p>
          <w:p w14:paraId="6BF8DA2E" w14:textId="77777777" w:rsidR="00F10BF4" w:rsidRDefault="00F10BF4" w:rsidP="00F45C2E">
            <w:pPr>
              <w:spacing w:after="120"/>
              <w:rPr>
                <w:sz w:val="24"/>
                <w:szCs w:val="24"/>
              </w:rPr>
            </w:pPr>
            <w:r>
              <w:t>White Pine County - Cost related to General Fund Dispatch Department is $535,469.07.</w:t>
            </w:r>
          </w:p>
          <w:p w14:paraId="38282DAC" w14:textId="77777777" w:rsidR="00F10BF4" w:rsidRDefault="00F10BF4" w:rsidP="00F45C2E">
            <w:pPr>
              <w:spacing w:after="120"/>
            </w:pPr>
            <w:r>
              <w:t>Douglas County - N/A.</w:t>
            </w:r>
          </w:p>
          <w:p w14:paraId="6A48B647" w14:textId="77777777" w:rsidR="00F10BF4" w:rsidRDefault="00F10BF4" w:rsidP="00F45C2E">
            <w:pPr>
              <w:spacing w:after="120"/>
            </w:pPr>
            <w:r>
              <w:t>Nye County - N/A.</w:t>
            </w:r>
          </w:p>
          <w:p w14:paraId="1EAB5C6C" w14:textId="77777777" w:rsidR="00F10BF4" w:rsidRDefault="00F10BF4" w:rsidP="00F10BF4">
            <w:pPr>
              <w:spacing w:after="120"/>
            </w:pPr>
            <w:r>
              <w:t>Clark County - N/A.</w:t>
            </w:r>
          </w:p>
          <w:p w14:paraId="1ED742B2" w14:textId="1EDA06DF" w:rsidR="00F45C2E" w:rsidRPr="00F45C2E" w:rsidRDefault="00F10BF4" w:rsidP="00F10BF4">
            <w:pPr>
              <w:spacing w:after="120"/>
              <w:rPr>
                <w:iCs/>
                <w:sz w:val="24"/>
                <w:szCs w:val="24"/>
              </w:rPr>
            </w:pPr>
            <w:r>
              <w:t>Lyon County - N/A.</w:t>
            </w:r>
            <w:r w:rsidR="00F45C2E"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484A" w14:textId="77777777" w:rsidR="00D7331F" w:rsidRDefault="00D7331F" w:rsidP="003C5278">
      <w:r>
        <w:separator/>
      </w:r>
    </w:p>
  </w:endnote>
  <w:endnote w:type="continuationSeparator" w:id="0">
    <w:p w14:paraId="346BFD64" w14:textId="77777777" w:rsidR="00D7331F" w:rsidRDefault="00D7331F" w:rsidP="003C5278">
      <w:r>
        <w:continuationSeparator/>
      </w:r>
    </w:p>
  </w:endnote>
  <w:endnote w:type="continuationNotice" w:id="1">
    <w:p w14:paraId="3B9505A6" w14:textId="77777777" w:rsidR="00D7331F" w:rsidRDefault="00D7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3D1D" w14:textId="77777777" w:rsidR="00D7331F" w:rsidRDefault="00D7331F" w:rsidP="003C5278">
      <w:r>
        <w:separator/>
      </w:r>
    </w:p>
  </w:footnote>
  <w:footnote w:type="continuationSeparator" w:id="0">
    <w:p w14:paraId="593E4AD8" w14:textId="77777777" w:rsidR="00D7331F" w:rsidRDefault="00D7331F" w:rsidP="003C5278">
      <w:r>
        <w:continuationSeparator/>
      </w:r>
    </w:p>
  </w:footnote>
  <w:footnote w:type="continuationNotice" w:id="1">
    <w:p w14:paraId="7817BB12" w14:textId="77777777" w:rsidR="00D7331F" w:rsidRDefault="00D7331F"/>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hideSpellingErrors/>
  <w:hideGrammaticalErrors/>
  <w:proofState w:spelling="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1F0"/>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94E74"/>
    <w:rsid w:val="000A5650"/>
    <w:rsid w:val="000B185F"/>
    <w:rsid w:val="000B406F"/>
    <w:rsid w:val="000C2D55"/>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1B17"/>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9AE"/>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47BE"/>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1DF9"/>
    <w:rsid w:val="005B3CF2"/>
    <w:rsid w:val="005B61DC"/>
    <w:rsid w:val="005B69CE"/>
    <w:rsid w:val="005B728D"/>
    <w:rsid w:val="005C1BA6"/>
    <w:rsid w:val="005C2602"/>
    <w:rsid w:val="005C5A54"/>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5761"/>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0BC"/>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2686"/>
    <w:rsid w:val="009254B2"/>
    <w:rsid w:val="00931B30"/>
    <w:rsid w:val="00932706"/>
    <w:rsid w:val="00937BF5"/>
    <w:rsid w:val="00946E04"/>
    <w:rsid w:val="009477C6"/>
    <w:rsid w:val="00952C55"/>
    <w:rsid w:val="0095570D"/>
    <w:rsid w:val="00955EEA"/>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6230A"/>
    <w:rsid w:val="00A70260"/>
    <w:rsid w:val="00A705B7"/>
    <w:rsid w:val="00A738FA"/>
    <w:rsid w:val="00A74FD4"/>
    <w:rsid w:val="00A7687A"/>
    <w:rsid w:val="00A76B22"/>
    <w:rsid w:val="00A77617"/>
    <w:rsid w:val="00A80024"/>
    <w:rsid w:val="00A800C7"/>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8C4"/>
    <w:rsid w:val="00BA3CB0"/>
    <w:rsid w:val="00BA60CE"/>
    <w:rsid w:val="00BA76AB"/>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10D"/>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331F"/>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33A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990"/>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48D5"/>
    <w:rsid w:val="00EE5346"/>
    <w:rsid w:val="00EF1F30"/>
    <w:rsid w:val="00EF50A8"/>
    <w:rsid w:val="00EF5B76"/>
    <w:rsid w:val="00F01A26"/>
    <w:rsid w:val="00F03FED"/>
    <w:rsid w:val="00F0431E"/>
    <w:rsid w:val="00F0793A"/>
    <w:rsid w:val="00F07B4A"/>
    <w:rsid w:val="00F10BF4"/>
    <w:rsid w:val="00F1116C"/>
    <w:rsid w:val="00F125F9"/>
    <w:rsid w:val="00F12E8E"/>
    <w:rsid w:val="00F13936"/>
    <w:rsid w:val="00F153EF"/>
    <w:rsid w:val="00F21804"/>
    <w:rsid w:val="00F23003"/>
    <w:rsid w:val="00F2467D"/>
    <w:rsid w:val="00F248E2"/>
    <w:rsid w:val="00F26BED"/>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86</Words>
  <Characters>35266</Characters>
  <Application>Microsoft Office Word</Application>
  <DocSecurity>2</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22:23:00Z</dcterms:created>
  <dcterms:modified xsi:type="dcterms:W3CDTF">2023-11-02T22:36:00Z</dcterms:modified>
  <cp:contentStatus/>
</cp:coreProperties>
</file>